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6C1BF4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A2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E3451C">
        <w:rPr>
          <w:rFonts w:ascii="Times New Roman" w:hAnsi="Times New Roman" w:cs="Times New Roman"/>
          <w:b/>
          <w:sz w:val="24"/>
          <w:szCs w:val="24"/>
        </w:rPr>
        <w:t>1</w:t>
      </w:r>
      <w:r w:rsidR="007D30D5">
        <w:rPr>
          <w:rFonts w:ascii="Times New Roman" w:hAnsi="Times New Roman" w:cs="Times New Roman"/>
          <w:b/>
          <w:sz w:val="24"/>
          <w:szCs w:val="24"/>
        </w:rPr>
        <w:t>5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0D5">
        <w:rPr>
          <w:rFonts w:ascii="Times New Roman" w:hAnsi="Times New Roman" w:cs="Times New Roman"/>
          <w:b/>
          <w:sz w:val="24"/>
          <w:szCs w:val="24"/>
        </w:rPr>
        <w:t>мая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185263" w:rsidRPr="006C1BF4" w:rsidRDefault="00185263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85263" w:rsidRPr="00E91226" w:rsidTr="00981886">
        <w:trPr>
          <w:trHeight w:val="255"/>
        </w:trPr>
        <w:tc>
          <w:tcPr>
            <w:tcW w:w="817" w:type="dxa"/>
            <w:vMerge w:val="restart"/>
          </w:tcPr>
          <w:p w:rsidR="00185263" w:rsidRPr="00F67885" w:rsidRDefault="00185263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85263" w:rsidRPr="00F67885" w:rsidRDefault="00185263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85263" w:rsidRPr="00F67885" w:rsidRDefault="00185263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85263" w:rsidRPr="00F67885" w:rsidRDefault="00185263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85263" w:rsidRPr="00F67885" w:rsidRDefault="00185263" w:rsidP="0098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85263" w:rsidRPr="00F67885" w:rsidRDefault="00185263" w:rsidP="0098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85263" w:rsidRPr="00F67885" w:rsidRDefault="00185263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85263" w:rsidRPr="00E91226" w:rsidTr="00981886">
        <w:trPr>
          <w:trHeight w:val="810"/>
        </w:trPr>
        <w:tc>
          <w:tcPr>
            <w:tcW w:w="817" w:type="dxa"/>
            <w:vMerge/>
          </w:tcPr>
          <w:p w:rsidR="00185263" w:rsidRPr="00F67885" w:rsidRDefault="00185263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85263" w:rsidRPr="00F67885" w:rsidRDefault="00185263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5263" w:rsidRPr="00F67885" w:rsidRDefault="00185263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5263" w:rsidRPr="00F67885" w:rsidRDefault="00185263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85263" w:rsidRPr="00F67885" w:rsidRDefault="00185263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85263" w:rsidRPr="00F67885" w:rsidRDefault="00185263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85263" w:rsidRPr="00F67885" w:rsidRDefault="00185263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85263" w:rsidRPr="00F67885" w:rsidRDefault="00185263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85263" w:rsidRPr="00F67885" w:rsidRDefault="00185263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85263" w:rsidRPr="00F67885" w:rsidRDefault="00185263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AB" w:rsidRPr="00E91226" w:rsidTr="00981886">
        <w:tc>
          <w:tcPr>
            <w:tcW w:w="817" w:type="dxa"/>
          </w:tcPr>
          <w:p w:rsidR="00E95CAB" w:rsidRPr="0040558A" w:rsidRDefault="00E95CAB" w:rsidP="0098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851" w:type="dxa"/>
          </w:tcPr>
          <w:p w:rsidR="00E95CAB" w:rsidRPr="0040558A" w:rsidRDefault="00E95CAB" w:rsidP="00981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68" w:type="dxa"/>
          </w:tcPr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 xml:space="preserve">Русская архитектура в </w:t>
            </w:r>
            <w:r w:rsidRPr="00185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699" w:type="dxa"/>
          </w:tcPr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 xml:space="preserve">А В. </w:t>
            </w:r>
            <w:proofErr w:type="spellStart"/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</w:p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185263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85263">
              <w:rPr>
                <w:rFonts w:ascii="Times New Roman" w:hAnsi="Times New Roman" w:cs="Times New Roman"/>
                <w:sz w:val="24"/>
                <w:szCs w:val="24"/>
              </w:rPr>
              <w:t xml:space="preserve">. ч.2. </w:t>
            </w:r>
          </w:p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 xml:space="preserve">стр. 86-91 </w:t>
            </w:r>
          </w:p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. 1, 2, 4.</w:t>
            </w:r>
          </w:p>
        </w:tc>
        <w:tc>
          <w:tcPr>
            <w:tcW w:w="1725" w:type="dxa"/>
          </w:tcPr>
          <w:p w:rsidR="00E95CAB" w:rsidRPr="00185263" w:rsidRDefault="006C1BF4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95CAB"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/?filmId=2080427646493906791&amp;text=Русская+архитектура+в+XVIII+веке</w:t>
              </w:r>
            </w:hyperlink>
            <w:r w:rsidR="00E95CAB" w:rsidRPr="00185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AB" w:rsidRPr="00185263" w:rsidRDefault="006C1BF4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95CAB"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/?filmId=2080427646493906791&amp;text=Русская+архитектура+в+XVIII+веке</w:t>
              </w:r>
            </w:hyperlink>
            <w:r w:rsidR="00E95CAB" w:rsidRPr="00185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AB" w:rsidRPr="00185263" w:rsidRDefault="006C1BF4" w:rsidP="00573A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E95CAB"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ondareva.vd@yandex.ru</w:t>
              </w:r>
            </w:hyperlink>
          </w:p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95CAB" w:rsidRPr="00E91226" w:rsidTr="00981886">
        <w:tc>
          <w:tcPr>
            <w:tcW w:w="817" w:type="dxa"/>
          </w:tcPr>
          <w:p w:rsidR="00E95CAB" w:rsidRPr="0040558A" w:rsidRDefault="00E95CAB" w:rsidP="0098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851" w:type="dxa"/>
          </w:tcPr>
          <w:p w:rsidR="00E95CAB" w:rsidRPr="0040558A" w:rsidRDefault="00E95CAB" w:rsidP="00981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Математика (модуль алг</w:t>
            </w:r>
            <w:bookmarkStart w:id="0" w:name="_GoBack"/>
            <w:bookmarkEnd w:id="0"/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ебра)</w:t>
            </w:r>
          </w:p>
        </w:tc>
        <w:tc>
          <w:tcPr>
            <w:tcW w:w="2268" w:type="dxa"/>
          </w:tcPr>
          <w:p w:rsidR="00E95CAB" w:rsidRPr="00185263" w:rsidRDefault="00E95CAB" w:rsidP="00573A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Функция, область определения и область значения функции</w:t>
            </w:r>
          </w:p>
          <w:p w:rsidR="00E95CAB" w:rsidRPr="00185263" w:rsidRDefault="00E95CAB" w:rsidP="00573A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8 класс учебник Макарычев</w:t>
            </w:r>
          </w:p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П.47 с304</w:t>
            </w:r>
          </w:p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№1184</w:t>
            </w:r>
          </w:p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(учебник углубленного изучения)</w:t>
            </w:r>
          </w:p>
        </w:tc>
        <w:tc>
          <w:tcPr>
            <w:tcW w:w="1725" w:type="dxa"/>
          </w:tcPr>
          <w:p w:rsidR="00E95CAB" w:rsidRPr="00185263" w:rsidRDefault="006C1BF4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95CAB"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gkgbYNiGVfM</w:t>
              </w:r>
            </w:hyperlink>
          </w:p>
          <w:p w:rsidR="00E95CAB" w:rsidRPr="00185263" w:rsidRDefault="006C1BF4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95CAB"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oUuRtK7fPxQ</w:t>
              </w:r>
            </w:hyperlink>
          </w:p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https://youtu.be/yqyzD4bfw7k</w:t>
            </w:r>
          </w:p>
        </w:tc>
        <w:tc>
          <w:tcPr>
            <w:tcW w:w="1688" w:type="dxa"/>
          </w:tcPr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711" w:type="dxa"/>
          </w:tcPr>
          <w:p w:rsidR="00E95CAB" w:rsidRPr="00185263" w:rsidRDefault="00E95CAB" w:rsidP="00573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E95CAB" w:rsidRPr="00185263" w:rsidRDefault="00E95CAB" w:rsidP="00573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E95CAB" w:rsidRPr="00185263" w:rsidRDefault="006C1BF4" w:rsidP="00573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95CAB"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E95CAB"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5CAB"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="00E95CAB"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="00E95CAB"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E95CAB"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5CAB"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95CAB" w:rsidRPr="00185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5CAB" w:rsidRPr="00185263" w:rsidRDefault="00E95CAB" w:rsidP="00573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89288256703</w:t>
            </w:r>
          </w:p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E95CAB" w:rsidRPr="00185263" w:rsidRDefault="00E95CAB" w:rsidP="00573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</w:t>
            </w:r>
            <w:proofErr w:type="spellStart"/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proofErr w:type="spellEnd"/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5CAB" w:rsidRPr="00185263" w:rsidRDefault="00E95CAB" w:rsidP="00573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85263">
              <w:rPr>
                <w:rFonts w:ascii="Times New Roman" w:hAnsi="Times New Roman" w:cs="Times New Roman"/>
                <w:sz w:val="24"/>
                <w:szCs w:val="24"/>
              </w:rPr>
              <w:t xml:space="preserve">, Ежедневно 15.00-18.00 </w:t>
            </w:r>
          </w:p>
        </w:tc>
      </w:tr>
      <w:tr w:rsidR="006C1BF4" w:rsidRPr="00E91226" w:rsidTr="00981886">
        <w:tc>
          <w:tcPr>
            <w:tcW w:w="817" w:type="dxa"/>
          </w:tcPr>
          <w:p w:rsidR="006C1BF4" w:rsidRPr="0040558A" w:rsidRDefault="006C1BF4" w:rsidP="0098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851" w:type="dxa"/>
          </w:tcPr>
          <w:p w:rsidR="006C1BF4" w:rsidRPr="0040558A" w:rsidRDefault="006C1BF4" w:rsidP="00981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6C1BF4" w:rsidRPr="00185263" w:rsidRDefault="006C1BF4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Математика (модуль геометрия)</w:t>
            </w:r>
          </w:p>
        </w:tc>
        <w:tc>
          <w:tcPr>
            <w:tcW w:w="2268" w:type="dxa"/>
          </w:tcPr>
          <w:p w:rsidR="006C1BF4" w:rsidRPr="006C1BF4" w:rsidRDefault="006C1BF4" w:rsidP="001B214D">
            <w:pPr>
              <w:pStyle w:val="a4"/>
              <w:rPr>
                <w:rFonts w:ascii="Times New Roman" w:hAnsi="Times New Roman" w:cs="Times New Roman"/>
              </w:rPr>
            </w:pPr>
            <w:r w:rsidRPr="006C1BF4">
              <w:rPr>
                <w:rFonts w:ascii="Times New Roman" w:hAnsi="Times New Roman" w:cs="Times New Roman"/>
              </w:rPr>
              <w:t>Контрольная работа №5по теме «Окружность»</w:t>
            </w:r>
          </w:p>
          <w:p w:rsidR="006C1BF4" w:rsidRPr="006C1BF4" w:rsidRDefault="006C1BF4" w:rsidP="001B21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6C1BF4" w:rsidRPr="006C1BF4" w:rsidRDefault="006C1BF4" w:rsidP="001B214D">
            <w:pPr>
              <w:rPr>
                <w:rFonts w:ascii="Times New Roman" w:hAnsi="Times New Roman" w:cs="Times New Roman"/>
              </w:rPr>
            </w:pPr>
            <w:r w:rsidRPr="006C1BF4">
              <w:rPr>
                <w:rFonts w:ascii="Times New Roman" w:hAnsi="Times New Roman" w:cs="Times New Roman"/>
              </w:rPr>
              <w:t>Задания отправлю в этот день на почту класса.</w:t>
            </w:r>
          </w:p>
          <w:p w:rsidR="006C1BF4" w:rsidRPr="006C1BF4" w:rsidRDefault="006C1BF4" w:rsidP="001B2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6C1BF4" w:rsidRPr="006C1BF4" w:rsidRDefault="006C1BF4" w:rsidP="001B2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6C1BF4" w:rsidRPr="006C1BF4" w:rsidRDefault="006C1BF4" w:rsidP="001B214D">
            <w:pPr>
              <w:jc w:val="center"/>
              <w:rPr>
                <w:rFonts w:ascii="Times New Roman" w:hAnsi="Times New Roman" w:cs="Times New Roman"/>
              </w:rPr>
            </w:pPr>
            <w:r w:rsidRPr="006C1BF4">
              <w:rPr>
                <w:rFonts w:ascii="Times New Roman" w:hAnsi="Times New Roman" w:cs="Times New Roman"/>
              </w:rPr>
              <w:t>Работа на листочке</w:t>
            </w:r>
          </w:p>
        </w:tc>
        <w:tc>
          <w:tcPr>
            <w:tcW w:w="1688" w:type="dxa"/>
          </w:tcPr>
          <w:p w:rsidR="006C1BF4" w:rsidRPr="006C1BF4" w:rsidRDefault="006C1BF4" w:rsidP="001B214D">
            <w:pPr>
              <w:jc w:val="center"/>
              <w:rPr>
                <w:rFonts w:ascii="Times New Roman" w:hAnsi="Times New Roman" w:cs="Times New Roman"/>
              </w:rPr>
            </w:pPr>
            <w:r w:rsidRPr="006C1BF4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711" w:type="dxa"/>
          </w:tcPr>
          <w:p w:rsidR="006C1BF4" w:rsidRPr="00185263" w:rsidRDefault="006C1BF4" w:rsidP="00573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Работа в тетради Электронная почта учителя</w:t>
            </w:r>
          </w:p>
          <w:p w:rsidR="006C1BF4" w:rsidRPr="00185263" w:rsidRDefault="006C1BF4" w:rsidP="00573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1BF4" w:rsidRPr="00185263" w:rsidRDefault="006C1BF4" w:rsidP="00573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89288256703</w:t>
            </w:r>
          </w:p>
          <w:p w:rsidR="006C1BF4" w:rsidRPr="00185263" w:rsidRDefault="006C1BF4" w:rsidP="00573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6C1BF4" w:rsidRPr="00185263" w:rsidRDefault="006C1BF4" w:rsidP="00573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6C1BF4" w:rsidRPr="00185263" w:rsidRDefault="006C1BF4" w:rsidP="00573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95CAB" w:rsidRPr="00E91226" w:rsidTr="00981886">
        <w:tc>
          <w:tcPr>
            <w:tcW w:w="817" w:type="dxa"/>
          </w:tcPr>
          <w:p w:rsidR="00E95CAB" w:rsidRPr="0040558A" w:rsidRDefault="00E95CAB" w:rsidP="0098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851" w:type="dxa"/>
          </w:tcPr>
          <w:p w:rsidR="00E95CAB" w:rsidRPr="0040558A" w:rsidRDefault="00E95CAB" w:rsidP="00981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Половые клетки</w:t>
            </w:r>
          </w:p>
        </w:tc>
        <w:tc>
          <w:tcPr>
            <w:tcW w:w="1699" w:type="dxa"/>
          </w:tcPr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Д.В.Колесов</w:t>
            </w:r>
            <w:proofErr w:type="spellEnd"/>
            <w:r w:rsidRPr="0018526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 Биология. Человек .8 класс»</w:t>
            </w:r>
          </w:p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П.62,63</w:t>
            </w:r>
          </w:p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95CAB" w:rsidRPr="00185263" w:rsidRDefault="006C1BF4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95CAB"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</w:t>
              </w:r>
              <w:r w:rsidR="00E95CAB"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on/2491/main/</w:t>
              </w:r>
            </w:hyperlink>
          </w:p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урок 26</w:t>
            </w:r>
          </w:p>
        </w:tc>
        <w:tc>
          <w:tcPr>
            <w:tcW w:w="1688" w:type="dxa"/>
          </w:tcPr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после урока</w:t>
            </w:r>
          </w:p>
        </w:tc>
        <w:tc>
          <w:tcPr>
            <w:tcW w:w="1688" w:type="dxa"/>
          </w:tcPr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Выполнить до 18.05</w:t>
            </w:r>
          </w:p>
        </w:tc>
        <w:tc>
          <w:tcPr>
            <w:tcW w:w="1711" w:type="dxa"/>
          </w:tcPr>
          <w:p w:rsidR="00E95CAB" w:rsidRPr="00185263" w:rsidRDefault="006C1BF4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95CAB"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GB"/>
                </w:rPr>
                <w:t>zatonskaya</w:t>
              </w:r>
              <w:r w:rsidR="00E95CAB"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5CAB"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GB"/>
                </w:rPr>
                <w:t>galina</w:t>
              </w:r>
              <w:r w:rsidR="00E95CAB"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95CAB"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GB"/>
                </w:rPr>
                <w:t>yandex</w:t>
              </w:r>
              <w:r w:rsidR="00E95CAB"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5CAB"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GB"/>
                </w:rPr>
                <w:t>ru</w:t>
              </w:r>
            </w:hyperlink>
          </w:p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</w:t>
            </w:r>
            <w:r w:rsidRPr="00185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классного руководителя,</w:t>
            </w:r>
          </w:p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95CAB" w:rsidRPr="00E91226" w:rsidTr="00981886">
        <w:tc>
          <w:tcPr>
            <w:tcW w:w="817" w:type="dxa"/>
          </w:tcPr>
          <w:p w:rsidR="00E95CAB" w:rsidRPr="0040558A" w:rsidRDefault="00E95CAB" w:rsidP="0098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.05</w:t>
            </w:r>
          </w:p>
        </w:tc>
        <w:tc>
          <w:tcPr>
            <w:tcW w:w="851" w:type="dxa"/>
          </w:tcPr>
          <w:p w:rsidR="00E95CAB" w:rsidRPr="0040558A" w:rsidRDefault="00E95CAB" w:rsidP="00981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Алданов</w:t>
            </w:r>
            <w:proofErr w:type="spellEnd"/>
            <w:r w:rsidRPr="00185263">
              <w:rPr>
                <w:rFonts w:ascii="Times New Roman" w:hAnsi="Times New Roman" w:cs="Times New Roman"/>
                <w:sz w:val="24"/>
                <w:szCs w:val="24"/>
              </w:rPr>
              <w:t xml:space="preserve"> «Чертов мост»</w:t>
            </w:r>
          </w:p>
        </w:tc>
        <w:tc>
          <w:tcPr>
            <w:tcW w:w="1699" w:type="dxa"/>
          </w:tcPr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Учебник с. 120-126</w:t>
            </w:r>
          </w:p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вет </w:t>
            </w:r>
            <w:proofErr w:type="gramStart"/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85263">
              <w:rPr>
                <w:rFonts w:ascii="Times New Roman" w:hAnsi="Times New Roman" w:cs="Times New Roman"/>
                <w:sz w:val="24"/>
                <w:szCs w:val="24"/>
              </w:rPr>
              <w:t xml:space="preserve"> в. с. 125-126</w:t>
            </w:r>
          </w:p>
        </w:tc>
        <w:tc>
          <w:tcPr>
            <w:tcW w:w="1688" w:type="dxa"/>
          </w:tcPr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711" w:type="dxa"/>
          </w:tcPr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5" w:history="1">
              <w:r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ilomova</w:t>
              </w:r>
              <w:r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8526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8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95CAB" w:rsidRPr="00185263" w:rsidRDefault="00E95CAB" w:rsidP="0057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263" w:rsidRPr="006C1BF4" w:rsidRDefault="00185263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226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029C" w:rsidRPr="004B5A62" w:rsidRDefault="0002029C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2029C" w:rsidRPr="004B5A62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2029C"/>
    <w:rsid w:val="0005565C"/>
    <w:rsid w:val="000B0D6A"/>
    <w:rsid w:val="000F088C"/>
    <w:rsid w:val="000F659E"/>
    <w:rsid w:val="00112492"/>
    <w:rsid w:val="00117652"/>
    <w:rsid w:val="00136037"/>
    <w:rsid w:val="00164B3D"/>
    <w:rsid w:val="001713E3"/>
    <w:rsid w:val="00174444"/>
    <w:rsid w:val="00185263"/>
    <w:rsid w:val="001A0034"/>
    <w:rsid w:val="001A7258"/>
    <w:rsid w:val="001B3470"/>
    <w:rsid w:val="001D0D19"/>
    <w:rsid w:val="001D11EE"/>
    <w:rsid w:val="001D53E4"/>
    <w:rsid w:val="001E3458"/>
    <w:rsid w:val="0023236E"/>
    <w:rsid w:val="00233E05"/>
    <w:rsid w:val="00236F89"/>
    <w:rsid w:val="002522B3"/>
    <w:rsid w:val="002962EE"/>
    <w:rsid w:val="002B11D1"/>
    <w:rsid w:val="002D5CB4"/>
    <w:rsid w:val="003E118C"/>
    <w:rsid w:val="003E777A"/>
    <w:rsid w:val="004163B4"/>
    <w:rsid w:val="00455476"/>
    <w:rsid w:val="0047492B"/>
    <w:rsid w:val="00487C0C"/>
    <w:rsid w:val="00495B7B"/>
    <w:rsid w:val="004970A7"/>
    <w:rsid w:val="004B5A62"/>
    <w:rsid w:val="004F7D80"/>
    <w:rsid w:val="00583B63"/>
    <w:rsid w:val="005B3B7D"/>
    <w:rsid w:val="005D0105"/>
    <w:rsid w:val="00616775"/>
    <w:rsid w:val="00633A75"/>
    <w:rsid w:val="00667400"/>
    <w:rsid w:val="00676A58"/>
    <w:rsid w:val="00682488"/>
    <w:rsid w:val="006C1BF4"/>
    <w:rsid w:val="00732DB8"/>
    <w:rsid w:val="00746DBA"/>
    <w:rsid w:val="00753E85"/>
    <w:rsid w:val="0077281B"/>
    <w:rsid w:val="00782EBF"/>
    <w:rsid w:val="007D30D5"/>
    <w:rsid w:val="00801910"/>
    <w:rsid w:val="00820C66"/>
    <w:rsid w:val="00830020"/>
    <w:rsid w:val="00847954"/>
    <w:rsid w:val="00855592"/>
    <w:rsid w:val="00861F14"/>
    <w:rsid w:val="00877F85"/>
    <w:rsid w:val="008A703A"/>
    <w:rsid w:val="008B688C"/>
    <w:rsid w:val="008E7ED5"/>
    <w:rsid w:val="00972A0D"/>
    <w:rsid w:val="0098764A"/>
    <w:rsid w:val="009A208A"/>
    <w:rsid w:val="009D2747"/>
    <w:rsid w:val="009D5765"/>
    <w:rsid w:val="009F3D2C"/>
    <w:rsid w:val="009F6F8C"/>
    <w:rsid w:val="00A04226"/>
    <w:rsid w:val="00A05E24"/>
    <w:rsid w:val="00A10320"/>
    <w:rsid w:val="00A20171"/>
    <w:rsid w:val="00AA3A25"/>
    <w:rsid w:val="00AB6FF3"/>
    <w:rsid w:val="00B0772E"/>
    <w:rsid w:val="00BE1D50"/>
    <w:rsid w:val="00BE51A7"/>
    <w:rsid w:val="00C10644"/>
    <w:rsid w:val="00C26554"/>
    <w:rsid w:val="00C401D5"/>
    <w:rsid w:val="00C72634"/>
    <w:rsid w:val="00C81BDC"/>
    <w:rsid w:val="00C849AC"/>
    <w:rsid w:val="00D55E9C"/>
    <w:rsid w:val="00D65EE8"/>
    <w:rsid w:val="00D72BF2"/>
    <w:rsid w:val="00D84981"/>
    <w:rsid w:val="00E27878"/>
    <w:rsid w:val="00E3451C"/>
    <w:rsid w:val="00E63664"/>
    <w:rsid w:val="00E70CEF"/>
    <w:rsid w:val="00E76D94"/>
    <w:rsid w:val="00E77E55"/>
    <w:rsid w:val="00E93252"/>
    <w:rsid w:val="00E95CAB"/>
    <w:rsid w:val="00EC5E9B"/>
    <w:rsid w:val="00EE7751"/>
    <w:rsid w:val="00F437B3"/>
    <w:rsid w:val="00F76714"/>
    <w:rsid w:val="00FB7438"/>
    <w:rsid w:val="00FD17EE"/>
    <w:rsid w:val="00FE4F32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1852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85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dareva.vd@yandex.ru" TargetMode="External"/><Relationship Id="rId13" Type="http://schemas.openxmlformats.org/officeDocument/2006/relationships/hyperlink" Target="https://resh.edu.ru/subject/lesson/2491/main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andex.ru/video/preview/?filmId=2080427646493906791&amp;text=&#1056;&#1091;&#1089;&#1089;&#1082;&#1072;&#1103;+&#1072;&#1088;&#1093;&#1080;&#1090;&#1077;&#1082;&#1090;&#1091;&#1088;&#1072;+&#1074;+XVIII+&#1074;&#1077;&#1082;&#1077;" TargetMode="External"/><Relationship Id="rId12" Type="http://schemas.openxmlformats.org/officeDocument/2006/relationships/hyperlink" Target="mailto:l-masha-88@inbox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2080427646493906791&amp;text=&#1056;&#1091;&#1089;&#1089;&#1082;&#1072;&#1103;+&#1072;&#1088;&#1093;&#1080;&#1090;&#1077;&#1082;&#1090;&#1091;&#1088;&#1072;+&#1074;+XVIII+&#1074;&#1077;&#1082;&#1077;" TargetMode="External"/><Relationship Id="rId11" Type="http://schemas.openxmlformats.org/officeDocument/2006/relationships/hyperlink" Target="mailto:l-masha-88@inbo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lomova@yandex.ru" TargetMode="External"/><Relationship Id="rId10" Type="http://schemas.openxmlformats.org/officeDocument/2006/relationships/hyperlink" Target="https://youtu.be/oUuRtK7fPx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kgbYNiGVfM" TargetMode="External"/><Relationship Id="rId14" Type="http://schemas.openxmlformats.org/officeDocument/2006/relationships/hyperlink" Target="mailto:zatonskaya.gal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133F-1C10-450C-AD5C-24E812C8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7</cp:revision>
  <cp:lastPrinted>2020-04-11T06:49:00Z</cp:lastPrinted>
  <dcterms:created xsi:type="dcterms:W3CDTF">2020-04-10T08:12:00Z</dcterms:created>
  <dcterms:modified xsi:type="dcterms:W3CDTF">2020-05-15T14:01:00Z</dcterms:modified>
</cp:coreProperties>
</file>